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61737" w14:textId="77777777" w:rsidR="00ED049B" w:rsidRPr="005F2095" w:rsidRDefault="00ED049B"/>
    <w:p w14:paraId="78F55393" w14:textId="77777777" w:rsidR="00ED049B" w:rsidRPr="005F2095" w:rsidRDefault="00ED049B"/>
    <w:p w14:paraId="769420E2" w14:textId="115B6E1B" w:rsidR="00ED049B" w:rsidRPr="005F2095" w:rsidRDefault="00ED049B" w:rsidP="00ED049B">
      <w:pPr>
        <w:jc w:val="center"/>
        <w:rPr>
          <w:sz w:val="28"/>
          <w:szCs w:val="28"/>
        </w:rPr>
      </w:pPr>
      <w:r w:rsidRPr="005F2095">
        <w:rPr>
          <w:sz w:val="28"/>
          <w:szCs w:val="28"/>
        </w:rPr>
        <w:t xml:space="preserve">Information </w:t>
      </w:r>
      <w:r w:rsidR="001A6DF9" w:rsidRPr="005F2095">
        <w:rPr>
          <w:sz w:val="28"/>
          <w:szCs w:val="28"/>
        </w:rPr>
        <w:t>and Application Form -</w:t>
      </w:r>
      <w:r w:rsidR="00542B9D" w:rsidRPr="005F2095">
        <w:rPr>
          <w:sz w:val="28"/>
          <w:szCs w:val="28"/>
        </w:rPr>
        <w:t xml:space="preserve"> </w:t>
      </w:r>
      <w:r w:rsidR="00EB6946">
        <w:rPr>
          <w:sz w:val="28"/>
          <w:szCs w:val="28"/>
        </w:rPr>
        <w:t>Bloom</w:t>
      </w:r>
      <w:r w:rsidR="00542B9D" w:rsidRPr="005F2095">
        <w:rPr>
          <w:sz w:val="28"/>
          <w:szCs w:val="28"/>
        </w:rPr>
        <w:t xml:space="preserve"> Hillel Internships</w:t>
      </w:r>
    </w:p>
    <w:p w14:paraId="2BBE8041" w14:textId="77777777" w:rsidR="00542B9D" w:rsidRPr="005F2095" w:rsidRDefault="00542B9D" w:rsidP="00ED049B">
      <w:pPr>
        <w:jc w:val="center"/>
        <w:rPr>
          <w:sz w:val="28"/>
          <w:szCs w:val="28"/>
        </w:rPr>
      </w:pPr>
    </w:p>
    <w:p w14:paraId="464B04B8" w14:textId="77777777" w:rsidR="00ED049B" w:rsidRPr="005F2095" w:rsidRDefault="00ED049B"/>
    <w:p w14:paraId="4700EF25" w14:textId="78B54A04" w:rsidR="00ED049B" w:rsidRPr="005F2095" w:rsidRDefault="00ED049B">
      <w:r w:rsidRPr="005F2095">
        <w:t xml:space="preserve">Internships are open to </w:t>
      </w:r>
      <w:r w:rsidR="005259D0" w:rsidRPr="005F2095">
        <w:t>current undergraduates and</w:t>
      </w:r>
      <w:r w:rsidR="00542B9D" w:rsidRPr="005F2095">
        <w:t xml:space="preserve"> graduate students who are </w:t>
      </w:r>
      <w:r w:rsidR="00000251" w:rsidRPr="005F2095">
        <w:t>interest</w:t>
      </w:r>
      <w:r w:rsidR="00542B9D" w:rsidRPr="005F2095">
        <w:t>ed</w:t>
      </w:r>
      <w:r w:rsidR="00000251" w:rsidRPr="005F2095">
        <w:t xml:space="preserve"> in supporting</w:t>
      </w:r>
      <w:r w:rsidRPr="005F2095">
        <w:t xml:space="preserve"> Hillel sponsored activities.</w:t>
      </w:r>
      <w:r w:rsidR="005259D0" w:rsidRPr="005F2095">
        <w:t xml:space="preserve"> </w:t>
      </w:r>
      <w:r w:rsidRPr="005F2095">
        <w:t>Minimum G.P.A. of 3.0</w:t>
      </w:r>
      <w:r w:rsidR="00EB6946">
        <w:t xml:space="preserve"> is required for each applicant.</w:t>
      </w:r>
    </w:p>
    <w:p w14:paraId="09E3324A" w14:textId="77777777" w:rsidR="00ED049B" w:rsidRPr="005F2095" w:rsidRDefault="00ED049B"/>
    <w:p w14:paraId="6C0CFE2C" w14:textId="2681C025" w:rsidR="00ED049B" w:rsidRPr="005F2095" w:rsidRDefault="00ED049B">
      <w:r w:rsidRPr="005F2095">
        <w:t>Intern</w:t>
      </w:r>
      <w:r w:rsidR="00566E30" w:rsidRPr="005F2095">
        <w:t xml:space="preserve"> schedules will vary depending on availability</w:t>
      </w:r>
      <w:r w:rsidR="001A6DF9" w:rsidRPr="005F2095">
        <w:t>,</w:t>
      </w:r>
      <w:r w:rsidR="00566E30" w:rsidRPr="005F2095">
        <w:t xml:space="preserve"> but all interns</w:t>
      </w:r>
      <w:r w:rsidRPr="005F2095">
        <w:t xml:space="preserve"> </w:t>
      </w:r>
      <w:r w:rsidR="00566E30" w:rsidRPr="005F2095">
        <w:t>must</w:t>
      </w:r>
      <w:r w:rsidR="005F2095">
        <w:t xml:space="preserve"> be available to</w:t>
      </w:r>
      <w:r w:rsidR="00566E30" w:rsidRPr="005F2095">
        <w:t xml:space="preserve"> </w:t>
      </w:r>
      <w:r w:rsidR="00281FB7" w:rsidRPr="005F2095">
        <w:t>work</w:t>
      </w:r>
      <w:r w:rsidR="00566E30" w:rsidRPr="005F2095">
        <w:t xml:space="preserve"> a minimum of</w:t>
      </w:r>
      <w:r w:rsidR="005F2095">
        <w:t xml:space="preserve"> 8</w:t>
      </w:r>
      <w:r w:rsidR="00281FB7" w:rsidRPr="005F2095">
        <w:t xml:space="preserve"> hours per week at Hillel when classes are in session. </w:t>
      </w:r>
      <w:r w:rsidR="00542B9D" w:rsidRPr="005F2095">
        <w:t xml:space="preserve">All interns </w:t>
      </w:r>
      <w:r w:rsidR="00566E30" w:rsidRPr="005F2095">
        <w:t xml:space="preserve">are expected to be available to assist with major events and will be scheduled to work </w:t>
      </w:r>
      <w:r w:rsidR="005F2095">
        <w:t>scheduled Shabbat dinners, Sunday Brunches, and other events throughout the year</w:t>
      </w:r>
      <w:r w:rsidR="00566E30" w:rsidRPr="005F2095">
        <w:t xml:space="preserve">. </w:t>
      </w:r>
      <w:r w:rsidR="005F2095">
        <w:t xml:space="preserve"> </w:t>
      </w:r>
    </w:p>
    <w:p w14:paraId="497FCE27" w14:textId="77777777" w:rsidR="00ED049B" w:rsidRPr="005F2095" w:rsidRDefault="00ED049B"/>
    <w:p w14:paraId="471484DC" w14:textId="0A864CF1" w:rsidR="00ED049B" w:rsidRPr="005F2095" w:rsidRDefault="00566E30">
      <w:r w:rsidRPr="005F2095">
        <w:t xml:space="preserve">In addition to the </w:t>
      </w:r>
      <w:r w:rsidR="005F2095">
        <w:t>fall</w:t>
      </w:r>
      <w:r w:rsidRPr="005F2095">
        <w:t xml:space="preserve"> </w:t>
      </w:r>
      <w:r w:rsidR="00C632D3">
        <w:t xml:space="preserve">and spring </w:t>
      </w:r>
      <w:r w:rsidRPr="005F2095">
        <w:t>semester internships, a</w:t>
      </w:r>
      <w:r w:rsidR="00000251" w:rsidRPr="005F2095">
        <w:t xml:space="preserve">n internship is available for this summer for a student who will be in Tuscaloosa. </w:t>
      </w:r>
      <w:r w:rsidRPr="005F2095">
        <w:t xml:space="preserve">Preference will be given to applicants who </w:t>
      </w:r>
      <w:r w:rsidR="00C632D3">
        <w:t>currently hold an internship position</w:t>
      </w:r>
      <w:r w:rsidR="00873BEC">
        <w:t xml:space="preserve"> for summer positions</w:t>
      </w:r>
      <w:r w:rsidRPr="005F2095">
        <w:t xml:space="preserve">. </w:t>
      </w:r>
      <w:r w:rsidR="001E1C09" w:rsidRPr="005F2095">
        <w:t xml:space="preserve"> Interns </w:t>
      </w:r>
      <w:r w:rsidRPr="005F2095">
        <w:t xml:space="preserve">are paid $ 8.75 per hour and are required to maintain a time </w:t>
      </w:r>
      <w:r w:rsidR="00F707A5" w:rsidRPr="005F2095">
        <w:t>log that</w:t>
      </w:r>
      <w:r w:rsidRPr="005F2095">
        <w:t xml:space="preserve"> identifies both their hours and </w:t>
      </w:r>
      <w:r w:rsidR="00F707A5">
        <w:t>performed work</w:t>
      </w:r>
      <w:r w:rsidRPr="005F2095">
        <w:t xml:space="preserve">. </w:t>
      </w:r>
      <w:r w:rsidR="00F71540" w:rsidRPr="005F2095">
        <w:t xml:space="preserve"> </w:t>
      </w:r>
    </w:p>
    <w:p w14:paraId="7939CBD4" w14:textId="77777777" w:rsidR="00000251" w:rsidRPr="005F2095" w:rsidRDefault="00000251"/>
    <w:p w14:paraId="394D7109" w14:textId="44FFADA6" w:rsidR="00000251" w:rsidRPr="005F2095" w:rsidRDefault="00F707A5" w:rsidP="00000251">
      <w:r>
        <w:t xml:space="preserve">Interns will take part in discussions related to their roles and responsibilities as an intern.  In addition, all interns will participate in an evaluation process. The director and advisors </w:t>
      </w:r>
      <w:r w:rsidR="00000251" w:rsidRPr="005F2095">
        <w:t>will provide suggestions and feedback to any intern not meeting expectations. In those instances, continuation in the internship will require improvement in the areas discussed.</w:t>
      </w:r>
      <w:r w:rsidRPr="00F707A5">
        <w:t xml:space="preserve"> </w:t>
      </w:r>
      <w:r w:rsidRPr="005F2095">
        <w:t>Continuation from month to month is based on a satisfactory evaluation.</w:t>
      </w:r>
    </w:p>
    <w:p w14:paraId="6AF64B32" w14:textId="77777777" w:rsidR="001E1C09" w:rsidRPr="005F2095" w:rsidRDefault="001E1C09"/>
    <w:p w14:paraId="05AFB0B5" w14:textId="063893FB" w:rsidR="00172A9A" w:rsidRPr="005F2095" w:rsidRDefault="00566E30" w:rsidP="00172A9A">
      <w:r w:rsidRPr="005F2095">
        <w:t xml:space="preserve">Some responsibilities will be shared by all interns and others will be assigned to a specific intern. </w:t>
      </w:r>
      <w:r w:rsidR="001E1C09" w:rsidRPr="005F2095">
        <w:t xml:space="preserve">Examples of </w:t>
      </w:r>
      <w:r w:rsidRPr="005F2095">
        <w:t xml:space="preserve">shared </w:t>
      </w:r>
      <w:r w:rsidR="001E1C09" w:rsidRPr="005F2095">
        <w:t>responsibilities include</w:t>
      </w:r>
      <w:r w:rsidRPr="005F2095">
        <w:t xml:space="preserve"> (</w:t>
      </w:r>
      <w:r w:rsidR="00281FB7" w:rsidRPr="005F2095">
        <w:t>but are not limited to)</w:t>
      </w:r>
      <w:r w:rsidR="001E1C09" w:rsidRPr="005F2095">
        <w:t xml:space="preserve">: </w:t>
      </w:r>
      <w:r w:rsidRPr="005F2095">
        <w:t>meeting with prospective students and parents, setting up for events</w:t>
      </w:r>
      <w:r w:rsidR="001A6DF9" w:rsidRPr="005F2095">
        <w:t xml:space="preserve"> and implementing event plans</w:t>
      </w:r>
      <w:r w:rsidRPr="005F2095">
        <w:t xml:space="preserve">, general maintenance activities and creating a welcoming atmosphere for other students at Hillel. Other activities such as </w:t>
      </w:r>
      <w:r w:rsidR="001E1C09" w:rsidRPr="005F2095">
        <w:t xml:space="preserve">assisting with database </w:t>
      </w:r>
      <w:r w:rsidR="00281FB7" w:rsidRPr="005F2095">
        <w:t>records,</w:t>
      </w:r>
      <w:r w:rsidR="001E1C09" w:rsidRPr="005F2095">
        <w:t xml:space="preserve"> </w:t>
      </w:r>
      <w:r w:rsidRPr="005F2095">
        <w:t xml:space="preserve">donation acknowledgements, </w:t>
      </w:r>
      <w:r w:rsidR="00F71540" w:rsidRPr="005F2095">
        <w:t xml:space="preserve">grant writing, </w:t>
      </w:r>
      <w:r w:rsidR="001E1C09" w:rsidRPr="005F2095">
        <w:t>creating flyers and Facebook announcements</w:t>
      </w:r>
      <w:r w:rsidR="001A6DF9" w:rsidRPr="005F2095">
        <w:t xml:space="preserve"> will be assigned to a specific intern.</w:t>
      </w:r>
      <w:r w:rsidR="001E1C09" w:rsidRPr="005F2095">
        <w:t xml:space="preserve"> </w:t>
      </w:r>
      <w:r w:rsidR="00000251" w:rsidRPr="005F2095">
        <w:t xml:space="preserve">For additional information contact </w:t>
      </w:r>
      <w:r w:rsidR="005F2095">
        <w:t>Lisa Besnoy at lisa.bamahillel@gmail.com</w:t>
      </w:r>
    </w:p>
    <w:p w14:paraId="401AC6D4" w14:textId="77777777" w:rsidR="00226EDE" w:rsidRPr="005F2095" w:rsidRDefault="00226EDE" w:rsidP="00172A9A">
      <w:pPr>
        <w:rPr>
          <w:sz w:val="28"/>
          <w:szCs w:val="28"/>
        </w:rPr>
      </w:pPr>
    </w:p>
    <w:p w14:paraId="5E4A79E5" w14:textId="77777777" w:rsidR="00542B9D" w:rsidRPr="005F2095" w:rsidRDefault="00542B9D" w:rsidP="00226EDE">
      <w:pPr>
        <w:jc w:val="center"/>
        <w:rPr>
          <w:sz w:val="28"/>
          <w:szCs w:val="28"/>
        </w:rPr>
      </w:pPr>
    </w:p>
    <w:p w14:paraId="6A333FF3" w14:textId="77777777" w:rsidR="00542B9D" w:rsidRPr="005F2095" w:rsidRDefault="00542B9D" w:rsidP="00226EDE">
      <w:pPr>
        <w:jc w:val="center"/>
        <w:rPr>
          <w:sz w:val="28"/>
          <w:szCs w:val="28"/>
        </w:rPr>
      </w:pPr>
    </w:p>
    <w:p w14:paraId="4B292D7C" w14:textId="77777777" w:rsidR="00542B9D" w:rsidRPr="005F2095" w:rsidRDefault="00542B9D" w:rsidP="00226EDE">
      <w:pPr>
        <w:jc w:val="center"/>
        <w:rPr>
          <w:sz w:val="28"/>
          <w:szCs w:val="28"/>
        </w:rPr>
      </w:pPr>
    </w:p>
    <w:p w14:paraId="05C2D095" w14:textId="77777777" w:rsidR="00542B9D" w:rsidRPr="005F2095" w:rsidRDefault="00542B9D" w:rsidP="00226EDE">
      <w:pPr>
        <w:jc w:val="center"/>
        <w:rPr>
          <w:sz w:val="28"/>
          <w:szCs w:val="28"/>
        </w:rPr>
      </w:pPr>
    </w:p>
    <w:p w14:paraId="1DC89223" w14:textId="77777777" w:rsidR="00542B9D" w:rsidRPr="005F2095" w:rsidRDefault="00542B9D" w:rsidP="00226EDE">
      <w:pPr>
        <w:jc w:val="center"/>
        <w:rPr>
          <w:sz w:val="28"/>
          <w:szCs w:val="28"/>
        </w:rPr>
      </w:pPr>
    </w:p>
    <w:p w14:paraId="329B106C" w14:textId="77777777" w:rsidR="00542B9D" w:rsidRPr="005F2095" w:rsidRDefault="00542B9D" w:rsidP="00226EDE">
      <w:pPr>
        <w:jc w:val="center"/>
        <w:rPr>
          <w:sz w:val="28"/>
          <w:szCs w:val="28"/>
        </w:rPr>
      </w:pPr>
    </w:p>
    <w:p w14:paraId="01D1D28F" w14:textId="77777777" w:rsidR="00542B9D" w:rsidRPr="005F2095" w:rsidRDefault="00542B9D" w:rsidP="00226EDE">
      <w:pPr>
        <w:jc w:val="center"/>
        <w:rPr>
          <w:sz w:val="28"/>
          <w:szCs w:val="28"/>
        </w:rPr>
      </w:pPr>
    </w:p>
    <w:p w14:paraId="69876AD3" w14:textId="77777777" w:rsidR="00542B9D" w:rsidRPr="005F2095" w:rsidRDefault="00542B9D" w:rsidP="00226EDE">
      <w:pPr>
        <w:jc w:val="center"/>
        <w:rPr>
          <w:sz w:val="28"/>
          <w:szCs w:val="28"/>
        </w:rPr>
      </w:pPr>
    </w:p>
    <w:p w14:paraId="0B1A074F" w14:textId="77777777" w:rsidR="00F707A5" w:rsidRDefault="00F707A5" w:rsidP="00226EDE">
      <w:pPr>
        <w:jc w:val="center"/>
        <w:rPr>
          <w:sz w:val="28"/>
          <w:szCs w:val="28"/>
        </w:rPr>
      </w:pPr>
    </w:p>
    <w:p w14:paraId="00972656" w14:textId="77777777" w:rsidR="00F707A5" w:rsidRDefault="00F707A5" w:rsidP="00226EDE">
      <w:pPr>
        <w:jc w:val="center"/>
        <w:rPr>
          <w:sz w:val="28"/>
          <w:szCs w:val="28"/>
        </w:rPr>
      </w:pPr>
    </w:p>
    <w:p w14:paraId="4391CA77" w14:textId="77777777" w:rsidR="00475BB1" w:rsidRDefault="00475BB1" w:rsidP="00226EDE">
      <w:pPr>
        <w:jc w:val="center"/>
        <w:rPr>
          <w:sz w:val="28"/>
          <w:szCs w:val="28"/>
        </w:rPr>
      </w:pPr>
    </w:p>
    <w:p w14:paraId="52087314" w14:textId="77777777" w:rsidR="00C536C5" w:rsidRDefault="00C536C5" w:rsidP="00226EDE">
      <w:pPr>
        <w:jc w:val="center"/>
        <w:rPr>
          <w:sz w:val="28"/>
          <w:szCs w:val="28"/>
        </w:rPr>
      </w:pPr>
    </w:p>
    <w:p w14:paraId="2933B0E4" w14:textId="77777777" w:rsidR="00C536C5" w:rsidRDefault="00C536C5" w:rsidP="00226EDE">
      <w:pPr>
        <w:jc w:val="center"/>
        <w:rPr>
          <w:sz w:val="28"/>
          <w:szCs w:val="28"/>
        </w:rPr>
      </w:pPr>
    </w:p>
    <w:p w14:paraId="3F15E083" w14:textId="77777777" w:rsidR="00C536C5" w:rsidRDefault="00C536C5" w:rsidP="00226EDE">
      <w:pPr>
        <w:jc w:val="center"/>
        <w:rPr>
          <w:sz w:val="28"/>
          <w:szCs w:val="28"/>
        </w:rPr>
      </w:pPr>
    </w:p>
    <w:p w14:paraId="5D427CD6" w14:textId="77777777" w:rsidR="00873BEC" w:rsidRDefault="00873BEC" w:rsidP="00226EDE">
      <w:pPr>
        <w:jc w:val="center"/>
        <w:rPr>
          <w:sz w:val="28"/>
          <w:szCs w:val="28"/>
        </w:rPr>
      </w:pPr>
    </w:p>
    <w:p w14:paraId="5ABBFBED" w14:textId="77777777" w:rsidR="00873BEC" w:rsidRDefault="00873BEC" w:rsidP="00226EDE">
      <w:pPr>
        <w:jc w:val="center"/>
        <w:rPr>
          <w:sz w:val="28"/>
          <w:szCs w:val="28"/>
        </w:rPr>
      </w:pPr>
    </w:p>
    <w:p w14:paraId="41A67367" w14:textId="77777777" w:rsidR="00226EDE" w:rsidRDefault="00226EDE" w:rsidP="00226EDE">
      <w:pPr>
        <w:jc w:val="center"/>
        <w:rPr>
          <w:sz w:val="28"/>
          <w:szCs w:val="28"/>
        </w:rPr>
      </w:pPr>
      <w:r w:rsidRPr="005F2095">
        <w:rPr>
          <w:sz w:val="28"/>
          <w:szCs w:val="28"/>
        </w:rPr>
        <w:t>BAMA HILLEL INTERNSHIP APPLICATION</w:t>
      </w:r>
    </w:p>
    <w:p w14:paraId="36655166" w14:textId="77777777" w:rsidR="00C632D3" w:rsidRDefault="00C632D3" w:rsidP="00226EDE">
      <w:pPr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391"/>
        <w:gridCol w:w="1375"/>
        <w:gridCol w:w="1741"/>
        <w:gridCol w:w="3025"/>
      </w:tblGrid>
      <w:tr w:rsidR="00C632D3" w:rsidRPr="007324BD" w14:paraId="15BB20CB" w14:textId="77777777" w:rsidTr="00C632D3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14:paraId="143A2571" w14:textId="77777777" w:rsidR="00C632D3" w:rsidRPr="007324BD" w:rsidRDefault="00C632D3" w:rsidP="00C632D3">
            <w:r w:rsidRPr="007324BD">
              <w:t>Name</w:t>
            </w:r>
            <w:r>
              <w:t>:</w:t>
            </w:r>
          </w:p>
        </w:tc>
      </w:tr>
      <w:tr w:rsidR="00C632D3" w:rsidRPr="007324BD" w14:paraId="147F794E" w14:textId="77777777" w:rsidTr="00C632D3">
        <w:trPr>
          <w:cantSplit/>
          <w:trHeight w:val="259"/>
          <w:jc w:val="center"/>
        </w:trPr>
        <w:tc>
          <w:tcPr>
            <w:tcW w:w="3391" w:type="dxa"/>
            <w:shd w:val="clear" w:color="auto" w:fill="auto"/>
            <w:vAlign w:val="center"/>
          </w:tcPr>
          <w:p w14:paraId="46E5BCD3" w14:textId="77777777" w:rsidR="00C632D3" w:rsidRPr="007324BD" w:rsidRDefault="00C632D3" w:rsidP="00C632D3">
            <w:r w:rsidRPr="007324BD">
              <w:t xml:space="preserve">Date of </w:t>
            </w:r>
            <w:r>
              <w:t>b</w:t>
            </w:r>
            <w:r w:rsidRPr="007324BD">
              <w:t>irth</w:t>
            </w:r>
            <w:r>
              <w:t>: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7689C384" w14:textId="39B0979C" w:rsidR="00C632D3" w:rsidRPr="007324BD" w:rsidRDefault="00C632D3" w:rsidP="00C632D3">
            <w:r>
              <w:t>CWID: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1E1E8921" w14:textId="77777777" w:rsidR="00C632D3" w:rsidRPr="007324BD" w:rsidRDefault="00C632D3" w:rsidP="00C632D3">
            <w:r w:rsidRPr="007324BD">
              <w:t>Phone</w:t>
            </w:r>
            <w:r>
              <w:t>:</w:t>
            </w:r>
          </w:p>
        </w:tc>
      </w:tr>
      <w:tr w:rsidR="00C632D3" w:rsidRPr="007324BD" w14:paraId="0BB7E5AA" w14:textId="77777777" w:rsidTr="00C632D3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14:paraId="795D4F4B" w14:textId="234C3130" w:rsidR="00C632D3" w:rsidRPr="007324BD" w:rsidRDefault="00C632D3" w:rsidP="00C632D3">
            <w:r w:rsidRPr="007324BD">
              <w:t>Current</w:t>
            </w:r>
            <w:r>
              <w:t>/Campus</w:t>
            </w:r>
            <w:r w:rsidRPr="007324BD">
              <w:t xml:space="preserve"> </w:t>
            </w:r>
            <w:r>
              <w:t>a</w:t>
            </w:r>
            <w:r w:rsidRPr="007324BD">
              <w:t>ddress</w:t>
            </w:r>
            <w:r>
              <w:t>:</w:t>
            </w:r>
          </w:p>
        </w:tc>
      </w:tr>
      <w:tr w:rsidR="00C632D3" w:rsidRPr="007324BD" w14:paraId="0BF10CBB" w14:textId="77777777" w:rsidTr="00C632D3">
        <w:trPr>
          <w:cantSplit/>
          <w:trHeight w:val="259"/>
          <w:jc w:val="center"/>
        </w:trPr>
        <w:tc>
          <w:tcPr>
            <w:tcW w:w="3391" w:type="dxa"/>
            <w:shd w:val="clear" w:color="auto" w:fill="auto"/>
            <w:vAlign w:val="center"/>
          </w:tcPr>
          <w:p w14:paraId="28F25026" w14:textId="77777777" w:rsidR="00C632D3" w:rsidRPr="007324BD" w:rsidRDefault="00C632D3" w:rsidP="00C632D3">
            <w:r w:rsidRPr="007324BD">
              <w:t>City</w:t>
            </w:r>
            <w:r>
              <w:t>: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72F98DC7" w14:textId="77777777" w:rsidR="00C632D3" w:rsidRPr="007324BD" w:rsidRDefault="00C632D3" w:rsidP="00C632D3">
            <w:r w:rsidRPr="007324BD">
              <w:t>State</w:t>
            </w:r>
            <w:r>
              <w:t>: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6AC11289" w14:textId="77777777" w:rsidR="00C632D3" w:rsidRPr="007324BD" w:rsidRDefault="00C632D3" w:rsidP="00C632D3">
            <w:r w:rsidRPr="007324BD">
              <w:t>ZIP</w:t>
            </w:r>
            <w:r>
              <w:t xml:space="preserve"> Code:</w:t>
            </w:r>
          </w:p>
        </w:tc>
      </w:tr>
      <w:tr w:rsidR="00C632D3" w:rsidRPr="007324BD" w14:paraId="6EC79AF2" w14:textId="77777777" w:rsidTr="00C632D3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14:paraId="4172DE51" w14:textId="3D3131B1" w:rsidR="00C632D3" w:rsidRPr="007324BD" w:rsidRDefault="00C632D3" w:rsidP="00C632D3">
            <w:r>
              <w:t>Home</w:t>
            </w:r>
            <w:r w:rsidRPr="007324BD">
              <w:t xml:space="preserve"> </w:t>
            </w:r>
            <w:r>
              <w:t>a</w:t>
            </w:r>
            <w:r w:rsidRPr="007324BD">
              <w:t>ddress</w:t>
            </w:r>
            <w:r>
              <w:t>:</w:t>
            </w:r>
          </w:p>
        </w:tc>
      </w:tr>
      <w:tr w:rsidR="00C632D3" w:rsidRPr="007324BD" w14:paraId="22B50F40" w14:textId="77777777" w:rsidTr="00C632D3">
        <w:trPr>
          <w:cantSplit/>
          <w:trHeight w:val="259"/>
          <w:jc w:val="center"/>
        </w:trPr>
        <w:tc>
          <w:tcPr>
            <w:tcW w:w="3391" w:type="dxa"/>
            <w:shd w:val="clear" w:color="auto" w:fill="auto"/>
            <w:vAlign w:val="center"/>
          </w:tcPr>
          <w:p w14:paraId="12EF2AC9" w14:textId="75DA1D27" w:rsidR="00C632D3" w:rsidRPr="007324BD" w:rsidRDefault="00C632D3" w:rsidP="00C632D3">
            <w:r w:rsidRPr="007324BD">
              <w:t>City</w:t>
            </w:r>
            <w:r>
              <w:t>: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7C492547" w14:textId="4B9D595A" w:rsidR="00C632D3" w:rsidRPr="007324BD" w:rsidRDefault="00C632D3" w:rsidP="00C632D3">
            <w:r w:rsidRPr="007324BD">
              <w:t>State</w:t>
            </w:r>
            <w:r>
              <w:t>: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1D2800D8" w14:textId="6E79B905" w:rsidR="00C632D3" w:rsidRPr="007324BD" w:rsidRDefault="00C632D3" w:rsidP="00C632D3">
            <w:r w:rsidRPr="007324BD">
              <w:t>ZIP</w:t>
            </w:r>
            <w:r>
              <w:t xml:space="preserve"> Code:</w:t>
            </w:r>
          </w:p>
        </w:tc>
      </w:tr>
      <w:tr w:rsidR="00C632D3" w:rsidRPr="007324BD" w14:paraId="490209FC" w14:textId="77777777" w:rsidTr="00C632D3">
        <w:trPr>
          <w:cantSplit/>
          <w:trHeight w:val="259"/>
          <w:jc w:val="center"/>
        </w:trPr>
        <w:tc>
          <w:tcPr>
            <w:tcW w:w="3391" w:type="dxa"/>
            <w:shd w:val="clear" w:color="auto" w:fill="auto"/>
            <w:vAlign w:val="center"/>
          </w:tcPr>
          <w:p w14:paraId="1716C73F" w14:textId="18B9D4EA" w:rsidR="00C632D3" w:rsidRPr="007324BD" w:rsidRDefault="00C632D3" w:rsidP="00C632D3">
            <w:r>
              <w:t>Major:</w:t>
            </w:r>
          </w:p>
        </w:tc>
        <w:tc>
          <w:tcPr>
            <w:tcW w:w="6141" w:type="dxa"/>
            <w:gridSpan w:val="3"/>
            <w:shd w:val="clear" w:color="auto" w:fill="auto"/>
            <w:vAlign w:val="center"/>
          </w:tcPr>
          <w:p w14:paraId="25765E07" w14:textId="62675180" w:rsidR="00C632D3" w:rsidRPr="007324BD" w:rsidRDefault="00C632D3" w:rsidP="00C632D3">
            <w:r>
              <w:t>Email:</w:t>
            </w:r>
          </w:p>
        </w:tc>
      </w:tr>
      <w:tr w:rsidR="00C632D3" w:rsidRPr="007324BD" w14:paraId="055469B9" w14:textId="77777777" w:rsidTr="00C632D3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14:paraId="316185BD" w14:textId="637ABD0C" w:rsidR="00C632D3" w:rsidRPr="007324BD" w:rsidRDefault="00C632D3" w:rsidP="00C632D3">
            <w:r>
              <w:t>Anticipated Graduation Date:</w:t>
            </w:r>
          </w:p>
        </w:tc>
      </w:tr>
      <w:tr w:rsidR="00C632D3" w:rsidRPr="007324BD" w14:paraId="5D0CDD04" w14:textId="77777777" w:rsidTr="00C632D3">
        <w:trPr>
          <w:cantSplit/>
          <w:trHeight w:val="259"/>
          <w:jc w:val="center"/>
        </w:trPr>
        <w:tc>
          <w:tcPr>
            <w:tcW w:w="3391" w:type="dxa"/>
            <w:shd w:val="clear" w:color="auto" w:fill="auto"/>
            <w:vAlign w:val="center"/>
          </w:tcPr>
          <w:p w14:paraId="7A9027BA" w14:textId="69FEB831" w:rsidR="00C632D3" w:rsidRPr="007324BD" w:rsidRDefault="00C632D3" w:rsidP="00C632D3"/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0751077B" w14:textId="73E66D5F" w:rsidR="00C632D3" w:rsidRPr="007324BD" w:rsidRDefault="00C632D3" w:rsidP="00C632D3"/>
        </w:tc>
        <w:tc>
          <w:tcPr>
            <w:tcW w:w="3025" w:type="dxa"/>
            <w:shd w:val="clear" w:color="auto" w:fill="auto"/>
            <w:vAlign w:val="center"/>
          </w:tcPr>
          <w:p w14:paraId="4A98A55E" w14:textId="4D4F3D10" w:rsidR="00C632D3" w:rsidRPr="007324BD" w:rsidRDefault="00C632D3" w:rsidP="00C632D3"/>
        </w:tc>
      </w:tr>
      <w:tr w:rsidR="00C632D3" w:rsidRPr="007324BD" w14:paraId="4FAB6E9F" w14:textId="77777777" w:rsidTr="00C632D3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14:paraId="19042927" w14:textId="59FD51A9" w:rsidR="00C632D3" w:rsidRPr="007324BD" w:rsidRDefault="00C632D3" w:rsidP="00C632D3">
            <w:pPr>
              <w:pStyle w:val="Heading2"/>
            </w:pPr>
            <w:r>
              <w:t>Recent work experience</w:t>
            </w:r>
          </w:p>
        </w:tc>
      </w:tr>
      <w:tr w:rsidR="00C632D3" w:rsidRPr="007324BD" w14:paraId="1847A461" w14:textId="77777777" w:rsidTr="00C632D3">
        <w:trPr>
          <w:cantSplit/>
          <w:trHeight w:val="1652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14:paraId="1481ABC2" w14:textId="77777777" w:rsidR="00C632D3" w:rsidRDefault="00C632D3" w:rsidP="00C632D3"/>
          <w:p w14:paraId="4DA6FF54" w14:textId="77777777" w:rsidR="00C632D3" w:rsidRDefault="00C632D3" w:rsidP="00C632D3"/>
          <w:p w14:paraId="1A9E08CB" w14:textId="77777777" w:rsidR="00C632D3" w:rsidRDefault="00C632D3" w:rsidP="00C632D3"/>
          <w:p w14:paraId="3BC40DF7" w14:textId="77777777" w:rsidR="00C632D3" w:rsidRDefault="00C632D3" w:rsidP="00C632D3"/>
          <w:p w14:paraId="6B589BBD" w14:textId="77777777" w:rsidR="00C632D3" w:rsidRDefault="00C632D3" w:rsidP="00C632D3"/>
          <w:p w14:paraId="415B87CA" w14:textId="77777777" w:rsidR="00C632D3" w:rsidRDefault="00C632D3" w:rsidP="00C632D3"/>
          <w:p w14:paraId="7EBF9F1A" w14:textId="7EE0E36C" w:rsidR="00C632D3" w:rsidRPr="007324BD" w:rsidRDefault="00C632D3" w:rsidP="00C632D3"/>
        </w:tc>
      </w:tr>
      <w:tr w:rsidR="00C632D3" w:rsidRPr="007324BD" w14:paraId="6750BF1C" w14:textId="77777777" w:rsidTr="00C632D3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14:paraId="2180DAA5" w14:textId="06B0279A" w:rsidR="00C632D3" w:rsidRPr="007324BD" w:rsidRDefault="00C632D3" w:rsidP="009A22C8">
            <w:pPr>
              <w:pStyle w:val="Heading2"/>
            </w:pPr>
            <w:r>
              <w:t xml:space="preserve">VOLUNTEER EXPERIENCE </w:t>
            </w:r>
          </w:p>
        </w:tc>
      </w:tr>
      <w:tr w:rsidR="00C632D3" w:rsidRPr="007324BD" w14:paraId="1F348FBB" w14:textId="77777777" w:rsidTr="00C632D3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14:paraId="2D25ADCD" w14:textId="77777777" w:rsidR="00C632D3" w:rsidRDefault="00C632D3" w:rsidP="00C632D3"/>
          <w:p w14:paraId="3D0F11BB" w14:textId="77777777" w:rsidR="00C632D3" w:rsidRDefault="00C632D3" w:rsidP="00C632D3"/>
          <w:p w14:paraId="06280296" w14:textId="77777777" w:rsidR="00C632D3" w:rsidRDefault="00C632D3" w:rsidP="00C632D3"/>
          <w:p w14:paraId="1447BD44" w14:textId="77777777" w:rsidR="00C632D3" w:rsidRPr="00C632D3" w:rsidRDefault="00C632D3" w:rsidP="00C632D3"/>
        </w:tc>
      </w:tr>
      <w:tr w:rsidR="00C632D3" w:rsidRPr="007324BD" w14:paraId="162BC489" w14:textId="77777777" w:rsidTr="00C632D3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14:paraId="50D4FE47" w14:textId="1180A851" w:rsidR="00C632D3" w:rsidRPr="007324BD" w:rsidRDefault="00C632D3" w:rsidP="00C632D3">
            <w:pPr>
              <w:pStyle w:val="Heading2"/>
            </w:pPr>
            <w:r>
              <w:t>What Specific skills will you bring to hillel?</w:t>
            </w:r>
          </w:p>
        </w:tc>
      </w:tr>
      <w:tr w:rsidR="00C536C5" w:rsidRPr="007324BD" w14:paraId="4F638562" w14:textId="77777777" w:rsidTr="00C536C5">
        <w:trPr>
          <w:cantSplit/>
          <w:trHeight w:val="1652"/>
          <w:jc w:val="center"/>
        </w:trPr>
        <w:tc>
          <w:tcPr>
            <w:tcW w:w="9532" w:type="dxa"/>
            <w:gridSpan w:val="4"/>
            <w:shd w:val="clear" w:color="auto" w:fill="auto"/>
          </w:tcPr>
          <w:p w14:paraId="442D5F75" w14:textId="77777777" w:rsidR="00C536C5" w:rsidRDefault="00C536C5" w:rsidP="00C536C5"/>
          <w:p w14:paraId="1BB3D8D5" w14:textId="77777777" w:rsidR="00C536C5" w:rsidRDefault="00C536C5" w:rsidP="00C536C5"/>
          <w:p w14:paraId="703E5777" w14:textId="77777777" w:rsidR="00C536C5" w:rsidRDefault="00C536C5" w:rsidP="00C536C5"/>
          <w:p w14:paraId="22AE5888" w14:textId="77777777" w:rsidR="00C536C5" w:rsidRDefault="00C536C5" w:rsidP="00C536C5"/>
          <w:p w14:paraId="7CAB36D5" w14:textId="77777777" w:rsidR="00C536C5" w:rsidRPr="007324BD" w:rsidRDefault="00C536C5" w:rsidP="00C536C5"/>
        </w:tc>
      </w:tr>
      <w:tr w:rsidR="00C536C5" w:rsidRPr="007324BD" w14:paraId="175549DC" w14:textId="77777777" w:rsidTr="004046D5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14:paraId="3800F21E" w14:textId="2EEBFB1D" w:rsidR="00C536C5" w:rsidRPr="007324BD" w:rsidRDefault="00C536C5" w:rsidP="009A22C8">
            <w:pPr>
              <w:pStyle w:val="Heading2"/>
            </w:pPr>
            <w:r>
              <w:t xml:space="preserve">List </w:t>
            </w:r>
            <w:bookmarkStart w:id="0" w:name="_GoBack"/>
            <w:bookmarkEnd w:id="0"/>
            <w:r>
              <w:t>references and contact information</w:t>
            </w:r>
          </w:p>
        </w:tc>
      </w:tr>
      <w:tr w:rsidR="00C536C5" w:rsidRPr="007324BD" w14:paraId="159A9316" w14:textId="77777777" w:rsidTr="00C536C5">
        <w:trPr>
          <w:cantSplit/>
          <w:trHeight w:val="870"/>
          <w:jc w:val="center"/>
        </w:trPr>
        <w:tc>
          <w:tcPr>
            <w:tcW w:w="4766" w:type="dxa"/>
            <w:gridSpan w:val="2"/>
            <w:shd w:val="clear" w:color="auto" w:fill="auto"/>
          </w:tcPr>
          <w:p w14:paraId="78F6BE04" w14:textId="73A9BEC5" w:rsidR="00C536C5" w:rsidRPr="00C536C5" w:rsidRDefault="00C536C5" w:rsidP="00C536C5"/>
        </w:tc>
        <w:tc>
          <w:tcPr>
            <w:tcW w:w="4766" w:type="dxa"/>
            <w:gridSpan w:val="2"/>
            <w:shd w:val="clear" w:color="auto" w:fill="auto"/>
          </w:tcPr>
          <w:p w14:paraId="2759CD44" w14:textId="77777777" w:rsidR="00C536C5" w:rsidRPr="00C536C5" w:rsidRDefault="00C536C5" w:rsidP="00C536C5"/>
        </w:tc>
      </w:tr>
      <w:tr w:rsidR="00C536C5" w:rsidRPr="007324BD" w14:paraId="374C2BB5" w14:textId="77777777" w:rsidTr="004046D5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14:paraId="7673107B" w14:textId="1F157FF8" w:rsidR="00C536C5" w:rsidRPr="007324BD" w:rsidRDefault="00C536C5" w:rsidP="004046D5">
            <w:pPr>
              <w:pStyle w:val="Heading2"/>
            </w:pPr>
            <w:r>
              <w:t>Additional information you would like to share</w:t>
            </w:r>
          </w:p>
        </w:tc>
      </w:tr>
      <w:tr w:rsidR="00C536C5" w:rsidRPr="007324BD" w14:paraId="3801AEA3" w14:textId="77777777" w:rsidTr="00C632D3">
        <w:trPr>
          <w:cantSplit/>
          <w:trHeight w:val="1308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14:paraId="1FC086D7" w14:textId="7222E9E4" w:rsidR="00C536C5" w:rsidRPr="007324BD" w:rsidRDefault="00C536C5" w:rsidP="00C632D3"/>
        </w:tc>
      </w:tr>
    </w:tbl>
    <w:p w14:paraId="67F09968" w14:textId="77777777" w:rsidR="00C632D3" w:rsidRPr="005F2095" w:rsidRDefault="00C632D3" w:rsidP="00226EDE">
      <w:pPr>
        <w:jc w:val="center"/>
        <w:rPr>
          <w:sz w:val="28"/>
          <w:szCs w:val="28"/>
        </w:rPr>
      </w:pPr>
    </w:p>
    <w:p w14:paraId="78B0F651" w14:textId="7A550723" w:rsidR="00E0281C" w:rsidRPr="005F2095" w:rsidRDefault="005E09F9" w:rsidP="00E0281C">
      <w:pPr>
        <w:rPr>
          <w:sz w:val="28"/>
          <w:szCs w:val="28"/>
        </w:rPr>
      </w:pPr>
      <w:r>
        <w:rPr>
          <w:sz w:val="28"/>
          <w:szCs w:val="28"/>
        </w:rPr>
        <w:t>Insert current resume on next page. Submit only one document per application.</w:t>
      </w:r>
    </w:p>
    <w:sectPr w:rsidR="00E0281C" w:rsidRPr="005F2095" w:rsidSect="00C536C5">
      <w:pgSz w:w="12240" w:h="15840"/>
      <w:pgMar w:top="108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941"/>
    <w:rsid w:val="00000251"/>
    <w:rsid w:val="00101904"/>
    <w:rsid w:val="00172A9A"/>
    <w:rsid w:val="001A6DF9"/>
    <w:rsid w:val="001E1C09"/>
    <w:rsid w:val="00226EDE"/>
    <w:rsid w:val="00281FB7"/>
    <w:rsid w:val="003F0DFE"/>
    <w:rsid w:val="00475BB1"/>
    <w:rsid w:val="004B4F16"/>
    <w:rsid w:val="005259D0"/>
    <w:rsid w:val="00542B9D"/>
    <w:rsid w:val="00566E30"/>
    <w:rsid w:val="005E09F9"/>
    <w:rsid w:val="005F2095"/>
    <w:rsid w:val="00663F5E"/>
    <w:rsid w:val="006F2898"/>
    <w:rsid w:val="00765B1D"/>
    <w:rsid w:val="00873BEC"/>
    <w:rsid w:val="009317CF"/>
    <w:rsid w:val="009A22C8"/>
    <w:rsid w:val="009E3D3E"/>
    <w:rsid w:val="00AA67AB"/>
    <w:rsid w:val="00B10BA3"/>
    <w:rsid w:val="00BF47AC"/>
    <w:rsid w:val="00C536C5"/>
    <w:rsid w:val="00C632D3"/>
    <w:rsid w:val="00C674D0"/>
    <w:rsid w:val="00C729BB"/>
    <w:rsid w:val="00CB269B"/>
    <w:rsid w:val="00DC3EF8"/>
    <w:rsid w:val="00E0281C"/>
    <w:rsid w:val="00E1346F"/>
    <w:rsid w:val="00E53B69"/>
    <w:rsid w:val="00EB6946"/>
    <w:rsid w:val="00ED049B"/>
    <w:rsid w:val="00F44941"/>
    <w:rsid w:val="00F707A5"/>
    <w:rsid w:val="00F7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1685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65B1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632D3"/>
    <w:pPr>
      <w:jc w:val="center"/>
      <w:outlineLvl w:val="1"/>
    </w:pPr>
    <w:rPr>
      <w:rFonts w:asciiTheme="majorHAnsi" w:hAnsiTheme="majorHAnsi"/>
      <w:b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02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632D3"/>
    <w:rPr>
      <w:rFonts w:asciiTheme="majorHAnsi" w:hAnsiTheme="majorHAnsi"/>
      <w:b/>
      <w:caps/>
      <w:sz w:val="16"/>
      <w:szCs w:val="16"/>
    </w:rPr>
  </w:style>
  <w:style w:type="paragraph" w:customStyle="1" w:styleId="Italics">
    <w:name w:val="Italics"/>
    <w:basedOn w:val="Normal"/>
    <w:link w:val="ItalicsChar"/>
    <w:unhideWhenUsed/>
    <w:rsid w:val="00C632D3"/>
    <w:rPr>
      <w:rFonts w:asciiTheme="minorHAnsi" w:hAnsiTheme="minorHAnsi"/>
      <w:i/>
      <w:sz w:val="14"/>
    </w:rPr>
  </w:style>
  <w:style w:type="character" w:customStyle="1" w:styleId="ItalicsChar">
    <w:name w:val="Italics Char"/>
    <w:basedOn w:val="DefaultParagraphFont"/>
    <w:link w:val="Italics"/>
    <w:rsid w:val="00C632D3"/>
    <w:rPr>
      <w:rFonts w:asciiTheme="minorHAnsi" w:hAnsiTheme="minorHAnsi"/>
      <w:i/>
      <w:sz w:val="1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A033CC-C930-D64A-9DA5-86E32EE7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17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Microsoft Office User</cp:lastModifiedBy>
  <cp:revision>2</cp:revision>
  <cp:lastPrinted>2018-04-17T19:19:00Z</cp:lastPrinted>
  <dcterms:created xsi:type="dcterms:W3CDTF">2018-04-18T21:07:00Z</dcterms:created>
  <dcterms:modified xsi:type="dcterms:W3CDTF">2018-04-18T21:07:00Z</dcterms:modified>
</cp:coreProperties>
</file>